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87" w:rsidRPr="00897C21" w:rsidRDefault="00E82E87" w:rsidP="00E82E87">
      <w:pPr>
        <w:keepNext/>
        <w:tabs>
          <w:tab w:val="left" w:pos="1260"/>
        </w:tabs>
        <w:spacing w:after="0" w:line="240" w:lineRule="auto"/>
        <w:ind w:left="486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</w:t>
      </w:r>
      <w:proofErr w:type="spellStart"/>
      <w:r w:rsidRPr="00897C2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я</w:t>
      </w:r>
      <w:proofErr w:type="spellEnd"/>
      <w:r w:rsidRPr="00897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лужба </w:t>
      </w:r>
      <w:proofErr w:type="gramStart"/>
      <w:r w:rsidRPr="00897C21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правах</w:t>
      </w:r>
      <w:proofErr w:type="gramEnd"/>
      <w:r w:rsidRPr="00897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ітей» Сумської міської ради </w:t>
      </w:r>
    </w:p>
    <w:p w:rsidR="00E82E87" w:rsidRPr="00897C21" w:rsidRDefault="00E82E87" w:rsidP="00E82E87">
      <w:pPr>
        <w:keepNext/>
        <w:spacing w:after="0" w:line="240" w:lineRule="auto"/>
        <w:ind w:left="486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допригорі</w:t>
      </w:r>
      <w:proofErr w:type="spellEnd"/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В</w:t>
      </w:r>
      <w:r w:rsidR="000A2E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bookmarkStart w:id="0" w:name="_GoBack"/>
      <w:bookmarkEnd w:id="0"/>
    </w:p>
    <w:p w:rsidR="00E82E87" w:rsidRPr="00897C21" w:rsidRDefault="00E82E87" w:rsidP="00E82E87">
      <w:pPr>
        <w:spacing w:after="0" w:line="240" w:lineRule="auto"/>
        <w:ind w:left="45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4324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Громадянина (</w:t>
      </w:r>
      <w:proofErr w:type="spellStart"/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</w:t>
      </w:r>
      <w:proofErr w:type="spellEnd"/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__________________</w:t>
      </w:r>
    </w:p>
    <w:p w:rsidR="00E82E87" w:rsidRPr="00897C21" w:rsidRDefault="00E82E87" w:rsidP="00E82E87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дата народження ___________________ місце реєстрації ____________________ ____________________________________________________________________місце проживання __________________</w:t>
      </w:r>
    </w:p>
    <w:p w:rsidR="00E82E87" w:rsidRPr="00897C21" w:rsidRDefault="00E82E87" w:rsidP="00E82E87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</w:t>
      </w:r>
    </w:p>
    <w:p w:rsidR="00E82E87" w:rsidRPr="00897C21" w:rsidRDefault="00E82E87" w:rsidP="00E82E87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</w:t>
      </w:r>
    </w:p>
    <w:p w:rsidR="00E82E87" w:rsidRPr="00897C21" w:rsidRDefault="00E82E87" w:rsidP="00E82E87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л</w:t>
      </w:r>
      <w:proofErr w:type="spellEnd"/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______________________________</w:t>
      </w:r>
    </w:p>
    <w:p w:rsidR="00E82E87" w:rsidRPr="00897C21" w:rsidRDefault="00E82E87" w:rsidP="00E82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2E87" w:rsidRPr="00897C21" w:rsidRDefault="00E82E87" w:rsidP="00E82E8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А </w:t>
      </w:r>
    </w:p>
    <w:p w:rsidR="00E82E87" w:rsidRPr="000D1687" w:rsidRDefault="00E82E87" w:rsidP="00E82E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ошу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Pr="000D16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6C7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</w:t>
      </w:r>
    </w:p>
    <w:p w:rsidR="00E82E87" w:rsidRPr="00897C21" w:rsidRDefault="00E82E87" w:rsidP="00E82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82E87" w:rsidRPr="00897C21" w:rsidRDefault="00E82E87" w:rsidP="00E82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82E87" w:rsidRDefault="00E82E87" w:rsidP="00E82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97C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___</w:t>
      </w:r>
    </w:p>
    <w:p w:rsidR="00E82E87" w:rsidRPr="00491513" w:rsidRDefault="00E82E87" w:rsidP="00E82E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__________________</w:t>
      </w:r>
    </w:p>
    <w:p w:rsidR="00E82E87" w:rsidRDefault="00E82E87" w:rsidP="00E82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16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(</w:t>
      </w:r>
      <w:r w:rsidRPr="000D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П </w:t>
      </w:r>
      <w:proofErr w:type="spellStart"/>
      <w:r w:rsidRPr="000D168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тини</w:t>
      </w:r>
      <w:proofErr w:type="spellEnd"/>
      <w:r w:rsidRPr="000D16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її</w:t>
      </w:r>
      <w:r w:rsidRPr="000D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</w:t>
      </w:r>
      <w:proofErr w:type="spellStart"/>
      <w:r w:rsidRPr="000D168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ження</w:t>
      </w:r>
      <w:proofErr w:type="spellEnd"/>
      <w:r w:rsidRPr="000D168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адреса місця проживання/перебування</w:t>
      </w:r>
      <w:r w:rsidRPr="000D168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C718B" w:rsidRPr="000D1687" w:rsidRDefault="006C718B" w:rsidP="00E82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87" w:rsidRPr="006C718B" w:rsidRDefault="00E82E87" w:rsidP="006C718B">
      <w:pPr>
        <w:tabs>
          <w:tab w:val="left" w:pos="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ус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ини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аждала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аслідок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брой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іктів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а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що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нала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зичного</w:t>
      </w: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ильства</w:t>
      </w:r>
      <w:proofErr w:type="spellEnd"/>
      <w:r w:rsid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EA763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(</w:t>
      </w:r>
      <w:r w:rsidRPr="00E82E8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отримання дитиною внаслідок воєнних дій та збройних конфліктів тілесних ушкоджень різного ступеня, які завдали їй фізичного болю, спричинили р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озлад її здоров’я</w:t>
      </w:r>
      <w:r w:rsidRPr="00E82E8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)</w:t>
      </w:r>
      <w:r w:rsidRPr="00897C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1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</w:t>
      </w:r>
    </w:p>
    <w:p w:rsidR="00E82E87" w:rsidRPr="006C718B" w:rsidRDefault="00E82E87" w:rsidP="00E82E87">
      <w:pPr>
        <w:tabs>
          <w:tab w:val="left" w:pos="0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До заяви додаю наступні документи, відповідно до Порядку надання статусу дитини, яка постраждала внаслідок воєнних дій та збройних конфліктів, затвердженого Постановою КМУ від 05 квітня 2018 року № 268 зі змінами, внесеними згідно з Постановою </w:t>
      </w:r>
      <w:r w:rsidR="00F05A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інету Міністрів України № 10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5 від</w:t>
      </w:r>
      <w:r w:rsid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01.09.2025 року:</w:t>
      </w:r>
    </w:p>
    <w:p w:rsidR="00E82E87" w:rsidRPr="006C718B" w:rsidRDefault="00E82E87" w:rsidP="00E82E87">
      <w:pPr>
        <w:tabs>
          <w:tab w:val="left" w:pos="0"/>
          <w:tab w:val="left" w:pos="567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82E87" w:rsidRPr="006C718B" w:rsidRDefault="00E82E87" w:rsidP="00E82E87">
      <w:pPr>
        <w:numPr>
          <w:ilvl w:val="0"/>
          <w:numId w:val="1"/>
        </w:numPr>
        <w:tabs>
          <w:tab w:val="left" w:pos="0"/>
          <w:tab w:val="left" w:pos="142"/>
          <w:tab w:val="left" w:pos="510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bookmarkStart w:id="1" w:name="_Hlk92806827"/>
      <w:r w:rsidRPr="006C718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копія свідоцтва про народження дитини/іншого документа, що посвідчує </w:t>
      </w:r>
      <w:r w:rsidRPr="006C718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особу дитини та підтверджує її громадянство України:</w:t>
      </w:r>
    </w:p>
    <w:p w:rsidR="00E82E87" w:rsidRPr="00897C21" w:rsidRDefault="00E82E87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97C21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E82E87" w:rsidRPr="00564A00" w:rsidRDefault="00E82E87" w:rsidP="00E82E87">
      <w:pPr>
        <w:tabs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-  </w:t>
      </w:r>
      <w:r w:rsidRPr="006C718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пія </w:t>
      </w:r>
      <w:r w:rsidRPr="006C718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>документа, що підтверджує громадянство України, посвідчує особу чи спеціальний статус заявника :</w:t>
      </w:r>
      <w:r w:rsidRPr="00564A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E82E87" w:rsidRPr="00897C21" w:rsidRDefault="00E82E87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97C21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bookmarkEnd w:id="1"/>
    <w:p w:rsidR="006C718B" w:rsidRDefault="00E82E87" w:rsidP="00E82E87">
      <w:pPr>
        <w:numPr>
          <w:ilvl w:val="0"/>
          <w:numId w:val="1"/>
        </w:numPr>
        <w:tabs>
          <w:tab w:val="left" w:pos="0"/>
          <w:tab w:val="left" w:pos="284"/>
          <w:tab w:val="left" w:pos="5103"/>
        </w:tabs>
        <w:spacing w:after="0"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C718B">
        <w:rPr>
          <w:rFonts w:ascii="Times New Roman" w:eastAsia="Calibri" w:hAnsi="Times New Roman" w:cs="Times New Roman"/>
          <w:sz w:val="26"/>
          <w:szCs w:val="26"/>
          <w:lang w:val="uk-UA"/>
        </w:rPr>
        <w:t>копія документа, що підтверджує законні повн</w:t>
      </w:r>
      <w:r w:rsidR="006C718B">
        <w:rPr>
          <w:rFonts w:ascii="Times New Roman" w:eastAsia="Calibri" w:hAnsi="Times New Roman" w:cs="Times New Roman"/>
          <w:sz w:val="26"/>
          <w:szCs w:val="26"/>
          <w:lang w:val="uk-UA"/>
        </w:rPr>
        <w:t>оваження законного представника</w:t>
      </w:r>
    </w:p>
    <w:p w:rsidR="00E82E87" w:rsidRPr="006C718B" w:rsidRDefault="00E82E87" w:rsidP="006C718B">
      <w:pPr>
        <w:tabs>
          <w:tab w:val="left" w:pos="0"/>
          <w:tab w:val="left" w:pos="284"/>
          <w:tab w:val="left" w:pos="5103"/>
        </w:tabs>
        <w:spacing w:after="0" w:line="240" w:lineRule="auto"/>
        <w:ind w:left="-1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C718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итини </w:t>
      </w:r>
      <w:r w:rsidR="006C718B">
        <w:rPr>
          <w:rFonts w:ascii="Times New Roman" w:eastAsia="Calibri" w:hAnsi="Times New Roman" w:cs="Times New Roman"/>
          <w:sz w:val="26"/>
          <w:szCs w:val="26"/>
          <w:lang w:val="uk-UA"/>
        </w:rPr>
        <w:t>:</w:t>
      </w:r>
    </w:p>
    <w:p w:rsidR="00E82E87" w:rsidRPr="00897C21" w:rsidRDefault="00E82E87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97C21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E82E87" w:rsidRPr="00727233" w:rsidRDefault="00E82E87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72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72723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пія довідки про взяття дитини на облік як внутрішньо переміщеної особи (у разі </w:t>
      </w:r>
      <w:r w:rsidR="00727233">
        <w:rPr>
          <w:rFonts w:ascii="Times New Roman" w:eastAsia="Calibri" w:hAnsi="Times New Roman" w:cs="Times New Roman"/>
          <w:sz w:val="26"/>
          <w:szCs w:val="26"/>
          <w:lang w:val="uk-UA"/>
        </w:rPr>
        <w:t>наявності</w:t>
      </w:r>
      <w:r w:rsidRPr="00727233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="006C718B" w:rsidRPr="00727233">
        <w:rPr>
          <w:rFonts w:ascii="Times New Roman" w:eastAsia="Calibri" w:hAnsi="Times New Roman" w:cs="Times New Roman"/>
          <w:sz w:val="26"/>
          <w:szCs w:val="26"/>
          <w:lang w:val="uk-UA"/>
        </w:rPr>
        <w:t>:</w:t>
      </w:r>
    </w:p>
    <w:p w:rsidR="006C718B" w:rsidRDefault="006C718B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2E87" w:rsidRDefault="00E82E87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97C21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6C718B" w:rsidRPr="00897C21" w:rsidRDefault="006C718B" w:rsidP="00E82E87">
      <w:pPr>
        <w:tabs>
          <w:tab w:val="left" w:pos="0"/>
          <w:tab w:val="left" w:pos="284"/>
          <w:tab w:val="left" w:pos="5103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2603B" w:rsidRDefault="00B2603B" w:rsidP="00B2603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B2603B">
        <w:rPr>
          <w:color w:val="333333"/>
          <w:lang w:val="uk-UA"/>
        </w:rPr>
        <w:t xml:space="preserve">- </w:t>
      </w:r>
      <w:r w:rsidR="00245414" w:rsidRPr="00245414">
        <w:rPr>
          <w:color w:val="333333"/>
          <w:sz w:val="26"/>
          <w:szCs w:val="26"/>
          <w:lang w:val="uk-UA"/>
        </w:rPr>
        <w:t xml:space="preserve">копія </w:t>
      </w:r>
      <w:r w:rsidRPr="006C718B">
        <w:rPr>
          <w:color w:val="333333"/>
          <w:sz w:val="26"/>
          <w:szCs w:val="26"/>
          <w:lang w:val="uk-UA"/>
        </w:rPr>
        <w:t xml:space="preserve">виписки з медичної картки дитини або консультаційного висновку спеціаліста, що видані після медичного обстеження та лікування дитини в закладах охорони здоров’я та науково-дослідних установах, визначених МОЗ, із зазначенням діагнозу згідно з Міжнародною статистичною класифікацією </w:t>
      </w:r>
      <w:proofErr w:type="spellStart"/>
      <w:r w:rsidRPr="006C718B">
        <w:rPr>
          <w:color w:val="333333"/>
          <w:sz w:val="26"/>
          <w:szCs w:val="26"/>
          <w:lang w:val="uk-UA"/>
        </w:rPr>
        <w:t>хвороб</w:t>
      </w:r>
      <w:proofErr w:type="spellEnd"/>
      <w:r w:rsidRPr="006C718B">
        <w:rPr>
          <w:color w:val="333333"/>
          <w:sz w:val="26"/>
          <w:szCs w:val="26"/>
          <w:lang w:val="uk-UA"/>
        </w:rPr>
        <w:t xml:space="preserve"> та споріднених проблем охорони здоров’я десятого перегляду (МКХ-10), отриманих у період воє</w:t>
      </w:r>
      <w:r w:rsidR="004324B5" w:rsidRPr="006C718B">
        <w:rPr>
          <w:color w:val="333333"/>
          <w:sz w:val="26"/>
          <w:szCs w:val="26"/>
          <w:lang w:val="uk-UA"/>
        </w:rPr>
        <w:t>нних дій та збройних конфліктів:</w:t>
      </w:r>
    </w:p>
    <w:p w:rsidR="004324B5" w:rsidRPr="00B2603B" w:rsidRDefault="004324B5" w:rsidP="004324B5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>_____________________________________________________________________________</w:t>
      </w:r>
    </w:p>
    <w:p w:rsidR="00B2603B" w:rsidRPr="006C718B" w:rsidRDefault="00B2603B" w:rsidP="00B2603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6"/>
          <w:szCs w:val="26"/>
          <w:lang w:val="uk-UA"/>
        </w:rPr>
      </w:pPr>
      <w:bookmarkStart w:id="2" w:name="n39"/>
      <w:bookmarkEnd w:id="2"/>
      <w:r w:rsidRPr="00B2603B">
        <w:rPr>
          <w:color w:val="333333"/>
          <w:lang w:val="uk-UA"/>
        </w:rPr>
        <w:t xml:space="preserve">- </w:t>
      </w:r>
      <w:r w:rsidR="00245414" w:rsidRPr="00245414">
        <w:rPr>
          <w:color w:val="333333"/>
          <w:sz w:val="26"/>
          <w:szCs w:val="26"/>
          <w:lang w:val="uk-UA"/>
        </w:rPr>
        <w:t>копія</w:t>
      </w:r>
      <w:r w:rsidR="00245414">
        <w:rPr>
          <w:color w:val="333333"/>
          <w:lang w:val="uk-UA"/>
        </w:rPr>
        <w:t xml:space="preserve"> </w:t>
      </w:r>
      <w:r w:rsidRPr="006C718B">
        <w:rPr>
          <w:color w:val="333333"/>
          <w:sz w:val="26"/>
          <w:szCs w:val="26"/>
          <w:lang w:val="uk-UA"/>
        </w:rPr>
        <w:t>витягу з Єдиного реєстру досудових розслідувань про відкриття кримінального провадження стосовно факту одержання постраждалою особою ушкоджень здоров’я від вибухонебезпечних предметів та/або</w:t>
      </w:r>
      <w:r w:rsidRPr="006C718B">
        <w:rPr>
          <w:color w:val="333333"/>
          <w:sz w:val="26"/>
          <w:szCs w:val="26"/>
        </w:rPr>
        <w:t> </w:t>
      </w:r>
      <w:r w:rsidRPr="006C718B">
        <w:rPr>
          <w:color w:val="333333"/>
          <w:sz w:val="26"/>
          <w:szCs w:val="26"/>
          <w:lang w:val="uk-UA"/>
        </w:rPr>
        <w:t xml:space="preserve"> документів, які підтверджують залучення особи до кримінального провадження як потерпілої внаслідок воєнних дій та збр</w:t>
      </w:r>
      <w:r w:rsidR="004324B5" w:rsidRPr="006C718B">
        <w:rPr>
          <w:color w:val="333333"/>
          <w:sz w:val="26"/>
          <w:szCs w:val="26"/>
          <w:lang w:val="uk-UA"/>
        </w:rPr>
        <w:t>ойних конфліктів:</w:t>
      </w:r>
    </w:p>
    <w:p w:rsidR="00E82E87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97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</w:t>
      </w:r>
    </w:p>
    <w:p w:rsidR="006C718B" w:rsidRDefault="006C718B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6C718B" w:rsidRDefault="006C718B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4324B5" w:rsidRDefault="004324B5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4324B5" w:rsidRPr="00897C21" w:rsidRDefault="004324B5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E82E87" w:rsidRPr="00897C21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bookmarkStart w:id="3" w:name="_Hlk92808025"/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_____» ______________ 20__ р.                                  __________________/</w:t>
      </w:r>
      <w:proofErr w:type="spellStart"/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ідпис</w:t>
      </w:r>
      <w:proofErr w:type="spellEnd"/>
    </w:p>
    <w:bookmarkEnd w:id="3"/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E82E87" w:rsidRPr="006C718B" w:rsidRDefault="00E82E87" w:rsidP="00E82E8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а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исана в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ності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едставника </w:t>
      </w:r>
      <w:r w:rsidR="006C718B"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правління «Центр надання адміністративних послуг у м. </w:t>
      </w:r>
      <w:proofErr w:type="gramStart"/>
      <w:r w:rsidR="006C718B"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и» 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мської</w:t>
      </w:r>
      <w:proofErr w:type="gramEnd"/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ради </w:t>
      </w:r>
    </w:p>
    <w:p w:rsidR="00E82E87" w:rsidRDefault="00E82E87" w:rsidP="00E82E8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</w:t>
      </w:r>
      <w:r w:rsid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</w:t>
      </w:r>
    </w:p>
    <w:p w:rsidR="006C718B" w:rsidRPr="006C718B" w:rsidRDefault="006C718B" w:rsidP="00E82E8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E87" w:rsidRPr="006C718B" w:rsidRDefault="00E82E87" w:rsidP="00E82E87">
      <w:pPr>
        <w:tabs>
          <w:tab w:val="left" w:pos="567"/>
        </w:tabs>
        <w:spacing w:after="0" w:line="240" w:lineRule="auto"/>
        <w:ind w:left="-851" w:right="-908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bookmarkStart w:id="4" w:name="_Hlk92808337"/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_____» ______________ 20__</w:t>
      </w:r>
      <w:r w:rsid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_</w:t>
      </w:r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.                    </w:t>
      </w:r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 </w:t>
      </w:r>
      <w:r w:rsid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__________________/</w:t>
      </w:r>
      <w:proofErr w:type="spellStart"/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ідпис</w:t>
      </w:r>
      <w:proofErr w:type="spellEnd"/>
    </w:p>
    <w:bookmarkEnd w:id="4"/>
    <w:p w:rsidR="00E82E87" w:rsidRPr="006C718B" w:rsidRDefault="00E82E87" w:rsidP="00E82E87">
      <w:pPr>
        <w:tabs>
          <w:tab w:val="left" w:pos="567"/>
        </w:tabs>
        <w:spacing w:after="0" w:line="240" w:lineRule="auto"/>
        <w:ind w:left="-851" w:right="-908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EF6" w:rsidRPr="006C718B" w:rsidRDefault="00465EF6" w:rsidP="00E82E87">
      <w:pPr>
        <w:tabs>
          <w:tab w:val="left" w:pos="567"/>
        </w:tabs>
        <w:spacing w:after="0" w:line="240" w:lineRule="auto"/>
        <w:ind w:left="-851" w:right="-908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E87" w:rsidRPr="006C718B" w:rsidRDefault="00E82E87" w:rsidP="00E82E87">
      <w:pPr>
        <w:tabs>
          <w:tab w:val="left" w:pos="567"/>
        </w:tabs>
        <w:spacing w:after="0" w:line="240" w:lineRule="auto"/>
        <w:ind w:left="-851" w:right="-90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іку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у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а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E87" w:rsidRPr="006C718B" w:rsidRDefault="00E82E87" w:rsidP="00E82E87">
      <w:pPr>
        <w:tabs>
          <w:tab w:val="left" w:pos="567"/>
        </w:tabs>
        <w:spacing w:after="0" w:line="240" w:lineRule="auto"/>
        <w:ind w:left="-851" w:right="-90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их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их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іктів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6C71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 </w:t>
      </w:r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6C71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71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6C71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___</w:t>
      </w:r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C71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 </w:t>
      </w:r>
      <w:r w:rsidR="006C71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_ </w:t>
      </w:r>
      <w:r w:rsidRPr="006C71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.</w:t>
      </w:r>
    </w:p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EF6" w:rsidRPr="006C718B" w:rsidRDefault="00465EF6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E87" w:rsidRPr="006C718B" w:rsidRDefault="00E82E87" w:rsidP="00E82E87">
      <w:pPr>
        <w:spacing w:after="0" w:line="240" w:lineRule="auto"/>
        <w:ind w:left="-851" w:right="-9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года</w:t>
      </w:r>
      <w:proofErr w:type="spellEnd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proofErr w:type="spellStart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обку</w:t>
      </w:r>
      <w:proofErr w:type="spellEnd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ональних</w:t>
      </w:r>
      <w:proofErr w:type="spellEnd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их</w:t>
      </w:r>
      <w:proofErr w:type="spellEnd"/>
    </w:p>
    <w:p w:rsidR="00E82E87" w:rsidRPr="006C718B" w:rsidRDefault="00E82E87" w:rsidP="00E82E87">
      <w:pPr>
        <w:tabs>
          <w:tab w:val="left" w:pos="567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Я, __________________________________________________________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</w:t>
      </w:r>
    </w:p>
    <w:p w:rsidR="004324B5" w:rsidRPr="006C718B" w:rsidRDefault="004324B5" w:rsidP="00E82E8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E87" w:rsidRPr="006C718B" w:rsidRDefault="00E82E87" w:rsidP="00E82E8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Закону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ист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</w:t>
      </w:r>
      <w:r w:rsid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ьних</w:t>
      </w:r>
      <w:proofErr w:type="spellEnd"/>
      <w:r w:rsid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х</w:t>
      </w:r>
      <w:proofErr w:type="spellEnd"/>
      <w:r w:rsid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6.2010 р. №</w:t>
      </w: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97-VI та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ів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ист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аю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ду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правлінню «Служба </w:t>
      </w:r>
      <w:proofErr w:type="gramStart"/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справах</w:t>
      </w:r>
      <w:proofErr w:type="gramEnd"/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ітей» Сумської міської ради </w:t>
      </w:r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бку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ї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1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правлінням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их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ством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оважень</w:t>
      </w:r>
      <w:proofErr w:type="spellEnd"/>
      <w:r w:rsidRPr="006C7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E87" w:rsidRPr="006C718B" w:rsidRDefault="00E82E87" w:rsidP="00E82E8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_____» ______________ 20__</w:t>
      </w:r>
      <w:r w:rsid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_</w:t>
      </w:r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.                            </w:t>
      </w:r>
      <w:r w:rsid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__________________/</w:t>
      </w:r>
      <w:proofErr w:type="spellStart"/>
      <w:r w:rsidRPr="006C718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ідпис</w:t>
      </w:r>
      <w:proofErr w:type="spellEnd"/>
    </w:p>
    <w:p w:rsidR="00984F00" w:rsidRDefault="00984F00"/>
    <w:sectPr w:rsidR="00984F00" w:rsidSect="006C71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55A"/>
    <w:multiLevelType w:val="hybridMultilevel"/>
    <w:tmpl w:val="52444F5E"/>
    <w:lvl w:ilvl="0" w:tplc="FF1A2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F0"/>
    <w:rsid w:val="000A2E06"/>
    <w:rsid w:val="00245414"/>
    <w:rsid w:val="003775AF"/>
    <w:rsid w:val="004324B5"/>
    <w:rsid w:val="00465EF6"/>
    <w:rsid w:val="006C718B"/>
    <w:rsid w:val="00727233"/>
    <w:rsid w:val="007D541C"/>
    <w:rsid w:val="00984F00"/>
    <w:rsid w:val="00B2603B"/>
    <w:rsid w:val="00D269D5"/>
    <w:rsid w:val="00D366F0"/>
    <w:rsid w:val="00E82E87"/>
    <w:rsid w:val="00EE06F0"/>
    <w:rsid w:val="00F05AEF"/>
    <w:rsid w:val="00F5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A46F"/>
  <w15:chartTrackingRefBased/>
  <w15:docId w15:val="{A9A16EB7-549B-43D1-A4D9-75AE1CA0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E87"/>
    <w:rPr>
      <w:color w:val="0000FF"/>
      <w:u w:val="single"/>
    </w:rPr>
  </w:style>
  <w:style w:type="paragraph" w:customStyle="1" w:styleId="rvps2">
    <w:name w:val="rvps2"/>
    <w:basedOn w:val="a"/>
    <w:rsid w:val="00E8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EC63-28B4-4D2D-8BBB-551F0CE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Вероніка Миколаївна</dc:creator>
  <cp:keywords/>
  <dc:description/>
  <cp:lastModifiedBy>Карташова Вероніка Миколаївна</cp:lastModifiedBy>
  <cp:revision>18</cp:revision>
  <cp:lastPrinted>2025-11-19T12:52:00Z</cp:lastPrinted>
  <dcterms:created xsi:type="dcterms:W3CDTF">2025-11-19T11:20:00Z</dcterms:created>
  <dcterms:modified xsi:type="dcterms:W3CDTF">2025-12-17T07:06:00Z</dcterms:modified>
</cp:coreProperties>
</file>